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萌萌  儿童心理发展与保健</w:t>
      </w:r>
    </w:p>
    <w:p>
      <w:r>
        <w:t>作者：姚本先，王道阳著</w:t>
      </w:r>
    </w:p>
    <w:p>
      <w:r>
        <w:t>出版社：合肥:安徽人民出版社,2017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童心萌萌  儿童心理发展与保健 评论地址：https://www.jiaokey.com/book/detail/146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